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E676FE" w:rsidRPr="00E0363C" w:rsidTr="004709EF">
        <w:trPr>
          <w:gridAfter w:val="1"/>
          <w:wAfter w:w="23" w:type="dxa"/>
        </w:trPr>
        <w:tc>
          <w:tcPr>
            <w:tcW w:w="14040" w:type="dxa"/>
            <w:gridSpan w:val="4"/>
          </w:tcPr>
          <w:p w:rsidR="00E676FE" w:rsidRDefault="003E3785" w:rsidP="00E676FE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E378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ernment Polytechnic, Anantapur</w:t>
            </w:r>
          </w:p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>Course Name:</w:t>
            </w:r>
            <w:r w:rsidR="004709E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310DB8">
              <w:rPr>
                <w:b/>
                <w:bCs/>
                <w:color w:val="3333CC"/>
                <w:sz w:val="24"/>
                <w:szCs w:val="24"/>
              </w:rPr>
              <w:t>Turning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 xml:space="preserve"> Numerical Control Programming</w:t>
            </w:r>
            <w:r w:rsidR="004709E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="00040229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4709EF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040229">
              <w:rPr>
                <w:b/>
                <w:bCs/>
                <w:color w:val="3333CC"/>
                <w:sz w:val="24"/>
                <w:szCs w:val="24"/>
              </w:rPr>
              <w:t>Diploma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s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>
              <w:rPr>
                <w:b/>
                <w:bCs/>
                <w:color w:val="3333CC"/>
                <w:sz w:val="24"/>
                <w:szCs w:val="24"/>
              </w:rPr>
              <w:t>12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7</w:t>
            </w:r>
            <w:r w:rsidRPr="00F529B0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Nov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709EF" w:rsidRPr="00D35914" w:rsidTr="004709E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09EF" w:rsidRPr="00D35914" w:rsidRDefault="004709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709EF" w:rsidRPr="00D35914" w:rsidRDefault="004709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709EF" w:rsidRPr="00D35914" w:rsidRDefault="004709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709EF" w:rsidRPr="00D35914" w:rsidRDefault="004709E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TONDUR  KARISHMA KULSU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5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676FE" w:rsidRPr="002908DF">
                <w:rPr>
                  <w:color w:val="3333CC"/>
                  <w:sz w:val="26"/>
                  <w:szCs w:val="26"/>
                </w:rPr>
                <w:t>karishmakulsum55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JABADE  GOWTHAMI BA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2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676FE" w:rsidRPr="002908DF">
                <w:rPr>
                  <w:color w:val="3333CC"/>
                  <w:sz w:val="26"/>
                  <w:szCs w:val="26"/>
                </w:rPr>
                <w:t>jabadegowthami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BESTA  JAGADE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676FE" w:rsidRPr="002908DF">
                <w:rPr>
                  <w:color w:val="3333CC"/>
                  <w:sz w:val="26"/>
                  <w:szCs w:val="26"/>
                </w:rPr>
                <w:t>bestajagadeeshm916020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KASIREDDY  KRISHNA TEJ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676FE" w:rsidRPr="002908DF">
                <w:rPr>
                  <w:color w:val="3333CC"/>
                  <w:sz w:val="26"/>
                  <w:szCs w:val="26"/>
                </w:rPr>
                <w:t>krishnatejareddy027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SAKE  SATWI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1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676FE" w:rsidRPr="002908DF">
                <w:rPr>
                  <w:color w:val="3333CC"/>
                  <w:sz w:val="26"/>
                  <w:szCs w:val="26"/>
                </w:rPr>
                <w:t>saathsgm143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TURPUNATI  BALAPRANEE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676FE" w:rsidRPr="002908DF">
                <w:rPr>
                  <w:color w:val="3333CC"/>
                  <w:sz w:val="26"/>
                  <w:szCs w:val="26"/>
                </w:rPr>
                <w:t>balapraneethreddyturpunati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PUCHHA  VAMSI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676FE" w:rsidRPr="002908DF">
                <w:rPr>
                  <w:color w:val="3333CC"/>
                  <w:sz w:val="26"/>
                  <w:szCs w:val="26"/>
                </w:rPr>
                <w:t>vamsi14022001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SINGANAMALA  BABA FAREE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5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676FE" w:rsidRPr="002908DF">
                <w:rPr>
                  <w:color w:val="3333CC"/>
                  <w:sz w:val="26"/>
                  <w:szCs w:val="26"/>
                </w:rPr>
                <w:t>babafareed1379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KOTA VENKATA  SAI HARSHA VAR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8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676FE" w:rsidRPr="002908DF">
                <w:rPr>
                  <w:color w:val="3333CC"/>
                  <w:sz w:val="26"/>
                  <w:szCs w:val="26"/>
                </w:rPr>
                <w:t>kvsharshav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KURUBA  SRAV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9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676FE" w:rsidRPr="002908DF">
                <w:rPr>
                  <w:color w:val="3333CC"/>
                  <w:sz w:val="26"/>
                  <w:szCs w:val="26"/>
                </w:rPr>
                <w:t>ks16020m091@gmail.com</w:t>
              </w:r>
            </w:hyperlink>
          </w:p>
        </w:tc>
      </w:tr>
      <w:tr w:rsidR="00E676FE" w:rsidRPr="00E0363C" w:rsidTr="004709EF">
        <w:trPr>
          <w:gridAfter w:val="1"/>
          <w:wAfter w:w="23" w:type="dxa"/>
        </w:trPr>
        <w:tc>
          <w:tcPr>
            <w:tcW w:w="810" w:type="dxa"/>
          </w:tcPr>
          <w:p w:rsidR="00E676FE" w:rsidRDefault="00E676FE" w:rsidP="00E676F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E676FE" w:rsidRPr="00E0363C" w:rsidRDefault="00E676FE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C  ADILAKSHM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E676FE" w:rsidRPr="00E0363C" w:rsidRDefault="00E676FE" w:rsidP="00E676F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908DF">
              <w:rPr>
                <w:rFonts w:ascii="Calibri" w:hAnsi="Calibri"/>
                <w:color w:val="3333CC"/>
                <w:sz w:val="26"/>
                <w:szCs w:val="26"/>
              </w:rPr>
              <w:t>16020-M-0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E676FE" w:rsidRPr="00E0363C" w:rsidRDefault="00985CB1" w:rsidP="00E676F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676FE" w:rsidRPr="002908DF">
                <w:rPr>
                  <w:color w:val="3333CC"/>
                  <w:sz w:val="26"/>
                  <w:szCs w:val="26"/>
                </w:rPr>
                <w:t>adilakshmi011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73" w:rsidRDefault="00CA6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CA6C7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73" w:rsidRDefault="00CA6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73" w:rsidRDefault="00CA6C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73" w:rsidRDefault="00CA6C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73" w:rsidRDefault="00CA6C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09E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A7CC9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5CB1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948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5F1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A6C73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adegowthami@gmail.com" TargetMode="External"/><Relationship Id="rId13" Type="http://schemas.openxmlformats.org/officeDocument/2006/relationships/hyperlink" Target="mailto:vamsi14022001@gmail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karishmakulsum55@gmail.com" TargetMode="External"/><Relationship Id="rId12" Type="http://schemas.openxmlformats.org/officeDocument/2006/relationships/hyperlink" Target="mailto:balapraneethreddyturpunati@gmail.com" TargetMode="External"/><Relationship Id="rId17" Type="http://schemas.openxmlformats.org/officeDocument/2006/relationships/hyperlink" Target="mailto:adilakshmi011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s16020m091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athsgm143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vsharshav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rishnatejareddy027@gmail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bestajagadeeshm916020@gmail.com" TargetMode="External"/><Relationship Id="rId14" Type="http://schemas.openxmlformats.org/officeDocument/2006/relationships/hyperlink" Target="mailto:babafareed1379@gmail.com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9:00Z</dcterms:modified>
</cp:coreProperties>
</file>